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9E359" w14:textId="6DC4DD22" w:rsidR="00CF07E4" w:rsidRPr="00354FA5" w:rsidRDefault="00B068E0" w:rsidP="00CF07E4">
      <w:pPr>
        <w:rPr>
          <w:sz w:val="24"/>
          <w:bdr w:val="single" w:sz="4" w:space="0" w:color="auto"/>
        </w:rPr>
      </w:pPr>
      <w:r w:rsidRPr="00354FA5">
        <w:rPr>
          <w:rFonts w:hint="eastAsia"/>
        </w:rPr>
        <w:t>【元請負人（契約相手方）用】</w:t>
      </w:r>
    </w:p>
    <w:p w14:paraId="6619E35A" w14:textId="5721A4CC" w:rsidR="00CF07E4" w:rsidRPr="00354FA5" w:rsidRDefault="00CF07E4" w:rsidP="00CF07E4">
      <w:pPr>
        <w:jc w:val="right"/>
        <w:rPr>
          <w:szCs w:val="21"/>
        </w:rPr>
      </w:pPr>
      <w:r w:rsidRPr="00354FA5">
        <w:rPr>
          <w:rFonts w:hint="eastAsia"/>
          <w:szCs w:val="21"/>
        </w:rPr>
        <w:t xml:space="preserve">　</w:t>
      </w:r>
      <w:r w:rsidR="00107604">
        <w:rPr>
          <w:rFonts w:hint="eastAsia"/>
          <w:szCs w:val="21"/>
        </w:rPr>
        <w:t>令和</w:t>
      </w:r>
      <w:r w:rsidR="00BB3CF7">
        <w:rPr>
          <w:rFonts w:hint="eastAsia"/>
          <w:szCs w:val="21"/>
        </w:rPr>
        <w:t xml:space="preserve">　　</w:t>
      </w:r>
      <w:r w:rsidRPr="00354FA5">
        <w:rPr>
          <w:rFonts w:hint="eastAsia"/>
          <w:szCs w:val="21"/>
        </w:rPr>
        <w:t>年</w:t>
      </w:r>
      <w:r w:rsidR="00BB3CF7">
        <w:rPr>
          <w:rFonts w:hint="eastAsia"/>
          <w:szCs w:val="21"/>
        </w:rPr>
        <w:t xml:space="preserve">　　</w:t>
      </w:r>
      <w:r w:rsidRPr="00354FA5">
        <w:rPr>
          <w:rFonts w:hint="eastAsia"/>
          <w:szCs w:val="21"/>
        </w:rPr>
        <w:t>月　　日</w:t>
      </w:r>
    </w:p>
    <w:p w14:paraId="6619E35C" w14:textId="77777777" w:rsidR="00CF07E4" w:rsidRPr="00354FA5" w:rsidRDefault="00636493" w:rsidP="00636493">
      <w:pPr>
        <w:ind w:firstLineChars="100" w:firstLine="210"/>
        <w:rPr>
          <w:szCs w:val="21"/>
        </w:rPr>
      </w:pPr>
      <w:r w:rsidRPr="00354FA5">
        <w:rPr>
          <w:rFonts w:hint="eastAsia"/>
          <w:szCs w:val="21"/>
        </w:rPr>
        <w:t xml:space="preserve">大阪市契約担当者　</w:t>
      </w:r>
      <w:r w:rsidR="00CF07E4" w:rsidRPr="00354FA5">
        <w:rPr>
          <w:rFonts w:hint="eastAsia"/>
          <w:szCs w:val="21"/>
        </w:rPr>
        <w:t>様</w:t>
      </w:r>
    </w:p>
    <w:p w14:paraId="6619E35D" w14:textId="4EA512D8" w:rsidR="00BA3C1C" w:rsidRPr="00354FA5" w:rsidRDefault="008E017E" w:rsidP="00CF07E4">
      <w:pPr>
        <w:rPr>
          <w:szCs w:val="21"/>
        </w:rPr>
      </w:pPr>
      <w:r w:rsidRPr="00354FA5">
        <w:rPr>
          <w:noProof/>
          <w:szCs w:val="21"/>
        </w:rPr>
        <mc:AlternateContent>
          <mc:Choice Requires="wps">
            <w:drawing>
              <wp:anchor distT="0" distB="0" distL="114300" distR="114300" simplePos="0" relativeHeight="251654656" behindDoc="0" locked="0" layoutInCell="1" allowOverlap="1" wp14:anchorId="6619E3A9" wp14:editId="123C8A74">
                <wp:simplePos x="0" y="0"/>
                <wp:positionH relativeFrom="column">
                  <wp:posOffset>1928495</wp:posOffset>
                </wp:positionH>
                <wp:positionV relativeFrom="paragraph">
                  <wp:posOffset>40640</wp:posOffset>
                </wp:positionV>
                <wp:extent cx="4343400" cy="179070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9E3C0" w14:textId="71A3A881" w:rsidR="00F2446F" w:rsidRPr="00107604" w:rsidRDefault="00F2446F" w:rsidP="00F320A4">
                            <w:pPr>
                              <w:snapToGrid w:val="0"/>
                              <w:spacing w:line="240" w:lineRule="atLeast"/>
                              <w:rPr>
                                <w:kern w:val="0"/>
                                <w:szCs w:val="21"/>
                              </w:rPr>
                            </w:pPr>
                            <w:r w:rsidRPr="00107604">
                              <w:rPr>
                                <w:rFonts w:hint="eastAsia"/>
                                <w:spacing w:val="262"/>
                                <w:kern w:val="0"/>
                                <w:szCs w:val="21"/>
                                <w:u w:val="single"/>
                                <w:fitText w:val="1680" w:id="-157032959"/>
                              </w:rPr>
                              <w:t>所在</w:t>
                            </w:r>
                            <w:r w:rsidRPr="00107604">
                              <w:rPr>
                                <w:rFonts w:hint="eastAsia"/>
                                <w:spacing w:val="1"/>
                                <w:kern w:val="0"/>
                                <w:szCs w:val="21"/>
                                <w:u w:val="single"/>
                                <w:fitText w:val="1680" w:id="-157032959"/>
                              </w:rPr>
                              <w:t>地</w:t>
                            </w:r>
                          </w:p>
                          <w:p w14:paraId="6619E3C1" w14:textId="1C484046" w:rsidR="00F2446F" w:rsidRPr="00354FA5" w:rsidRDefault="00F2446F" w:rsidP="00F320A4">
                            <w:pPr>
                              <w:rPr>
                                <w:kern w:val="0"/>
                                <w:sz w:val="16"/>
                                <w:szCs w:val="16"/>
                              </w:rPr>
                            </w:pPr>
                            <w:r w:rsidRPr="00E453A1">
                              <w:rPr>
                                <w:rFonts w:hint="eastAsia"/>
                                <w:spacing w:val="173"/>
                                <w:kern w:val="0"/>
                                <w:sz w:val="16"/>
                                <w:szCs w:val="16"/>
                                <w:fitText w:val="1680" w:id="-166039552"/>
                              </w:rPr>
                              <w:t>フリガ</w:t>
                            </w:r>
                            <w:r w:rsidRPr="00E453A1">
                              <w:rPr>
                                <w:rFonts w:hint="eastAsia"/>
                                <w:spacing w:val="1"/>
                                <w:kern w:val="0"/>
                                <w:sz w:val="16"/>
                                <w:szCs w:val="16"/>
                                <w:fitText w:val="1680" w:id="-166039552"/>
                              </w:rPr>
                              <w:t>ナ</w:t>
                            </w:r>
                          </w:p>
                          <w:p w14:paraId="6619E3C2" w14:textId="1A034EF1" w:rsidR="00F2446F" w:rsidRPr="00107604" w:rsidRDefault="00F2446F" w:rsidP="00F320A4">
                            <w:pPr>
                              <w:snapToGrid w:val="0"/>
                              <w:spacing w:line="240" w:lineRule="atLeast"/>
                              <w:rPr>
                                <w:kern w:val="0"/>
                                <w:szCs w:val="21"/>
                              </w:rPr>
                            </w:pPr>
                            <w:r w:rsidRPr="00107604">
                              <w:rPr>
                                <w:rFonts w:hint="eastAsia"/>
                                <w:spacing w:val="42"/>
                                <w:kern w:val="0"/>
                                <w:szCs w:val="21"/>
                                <w:u w:val="single"/>
                                <w:fitText w:val="1680" w:id="-162887167"/>
                              </w:rPr>
                              <w:t>商号又は名</w:t>
                            </w:r>
                            <w:r w:rsidRPr="00107604">
                              <w:rPr>
                                <w:rFonts w:hint="eastAsia"/>
                                <w:kern w:val="0"/>
                                <w:szCs w:val="21"/>
                                <w:u w:val="single"/>
                                <w:fitText w:val="1680" w:id="-162887167"/>
                              </w:rPr>
                              <w:t>称</w:t>
                            </w:r>
                          </w:p>
                          <w:p w14:paraId="6619E3C3" w14:textId="49F129A6" w:rsidR="00F2446F" w:rsidRPr="00354FA5" w:rsidRDefault="00F2446F" w:rsidP="005E4204">
                            <w:pPr>
                              <w:rPr>
                                <w:kern w:val="0"/>
                                <w:sz w:val="16"/>
                                <w:szCs w:val="16"/>
                              </w:rPr>
                            </w:pPr>
                            <w:r w:rsidRPr="00E453A1">
                              <w:rPr>
                                <w:rFonts w:hint="eastAsia"/>
                                <w:spacing w:val="173"/>
                                <w:kern w:val="0"/>
                                <w:sz w:val="16"/>
                                <w:szCs w:val="16"/>
                                <w:fitText w:val="1680" w:id="-162853376"/>
                              </w:rPr>
                              <w:t>フリガ</w:t>
                            </w:r>
                            <w:r w:rsidRPr="00E453A1">
                              <w:rPr>
                                <w:rFonts w:hint="eastAsia"/>
                                <w:spacing w:val="1"/>
                                <w:kern w:val="0"/>
                                <w:sz w:val="16"/>
                                <w:szCs w:val="16"/>
                                <w:fitText w:val="1680" w:id="-162853376"/>
                              </w:rPr>
                              <w:t>ナ</w:t>
                            </w:r>
                          </w:p>
                          <w:p w14:paraId="2D9BA201" w14:textId="083024FE" w:rsidR="00107604" w:rsidRPr="00107604" w:rsidRDefault="00F2446F" w:rsidP="00A1534C">
                            <w:pPr>
                              <w:rPr>
                                <w:kern w:val="0"/>
                                <w:szCs w:val="21"/>
                              </w:rPr>
                            </w:pPr>
                            <w:r w:rsidRPr="00107604">
                              <w:rPr>
                                <w:rFonts w:hint="eastAsia"/>
                                <w:spacing w:val="42"/>
                                <w:kern w:val="0"/>
                                <w:szCs w:val="21"/>
                                <w:u w:val="single"/>
                                <w:fitText w:val="1680" w:id="-1283279104"/>
                              </w:rPr>
                              <w:t>代表者</w:t>
                            </w:r>
                            <w:r w:rsidR="008E017E" w:rsidRPr="00107604">
                              <w:rPr>
                                <w:rFonts w:hint="eastAsia"/>
                                <w:spacing w:val="42"/>
                                <w:kern w:val="0"/>
                                <w:szCs w:val="21"/>
                                <w:u w:val="single"/>
                                <w:fitText w:val="1680" w:id="-1283279104"/>
                              </w:rPr>
                              <w:t>の氏</w:t>
                            </w:r>
                            <w:r w:rsidR="008E017E" w:rsidRPr="00107604">
                              <w:rPr>
                                <w:rFonts w:hint="eastAsia"/>
                                <w:kern w:val="0"/>
                                <w:szCs w:val="21"/>
                                <w:u w:val="single"/>
                                <w:fitText w:val="1680" w:id="-1283279104"/>
                              </w:rPr>
                              <w:t>名</w:t>
                            </w:r>
                          </w:p>
                          <w:p w14:paraId="6619E3C5" w14:textId="117A0FB6" w:rsidR="00F2446F" w:rsidRPr="00354FA5" w:rsidRDefault="00F2446F" w:rsidP="00A1534C">
                            <w:pPr>
                              <w:rPr>
                                <w:kern w:val="0"/>
                              </w:rPr>
                            </w:pPr>
                            <w:r w:rsidRPr="005708B0">
                              <w:rPr>
                                <w:rFonts w:hint="eastAsia"/>
                                <w:spacing w:val="140"/>
                                <w:kern w:val="0"/>
                                <w:u w:val="single"/>
                                <w:fitText w:val="1680" w:id="-157028864"/>
                              </w:rPr>
                              <w:t>生年月</w:t>
                            </w:r>
                            <w:r w:rsidRPr="005708B0">
                              <w:rPr>
                                <w:rFonts w:hint="eastAsia"/>
                                <w:kern w:val="0"/>
                                <w:u w:val="single"/>
                                <w:fitText w:val="1680" w:id="-157028864"/>
                              </w:rPr>
                              <w:t>日</w:t>
                            </w:r>
                            <w:r w:rsidRPr="00354FA5">
                              <w:rPr>
                                <w:rFonts w:hint="eastAsia"/>
                                <w:kern w:val="0"/>
                              </w:rPr>
                              <w:t xml:space="preserve">　</w:t>
                            </w:r>
                            <w:r w:rsidR="00247B57">
                              <w:rPr>
                                <w:rFonts w:hint="eastAsia"/>
                                <w:kern w:val="0"/>
                              </w:rPr>
                              <w:t xml:space="preserve">　</w:t>
                            </w:r>
                            <w:r w:rsidR="00107604">
                              <w:rPr>
                                <w:rFonts w:hint="eastAsia"/>
                                <w:kern w:val="0"/>
                              </w:rPr>
                              <w:t xml:space="preserve">昭和　</w:t>
                            </w:r>
                            <w:r w:rsidR="00BB3CF7">
                              <w:rPr>
                                <w:rFonts w:hint="eastAsia"/>
                                <w:kern w:val="0"/>
                              </w:rPr>
                              <w:t xml:space="preserve">　</w:t>
                            </w:r>
                            <w:r w:rsidRPr="00354FA5">
                              <w:rPr>
                                <w:rFonts w:hint="eastAsia"/>
                              </w:rPr>
                              <w:t>年</w:t>
                            </w:r>
                            <w:r w:rsidR="00107604">
                              <w:rPr>
                                <w:rFonts w:hint="eastAsia"/>
                              </w:rPr>
                              <w:t xml:space="preserve">　</w:t>
                            </w:r>
                            <w:r w:rsidR="00BB3CF7">
                              <w:rPr>
                                <w:rFonts w:hint="eastAsia"/>
                              </w:rPr>
                              <w:t xml:space="preserve">　</w:t>
                            </w:r>
                            <w:r w:rsidRPr="00354FA5">
                              <w:rPr>
                                <w:rFonts w:hint="eastAsia"/>
                              </w:rPr>
                              <w:t>月</w:t>
                            </w:r>
                            <w:r w:rsidR="00107604">
                              <w:rPr>
                                <w:rFonts w:hint="eastAsia"/>
                              </w:rPr>
                              <w:t xml:space="preserve">　</w:t>
                            </w:r>
                            <w:r w:rsidR="00BB3CF7">
                              <w:rPr>
                                <w:rFonts w:hint="eastAsia"/>
                              </w:rPr>
                              <w:t xml:space="preserve">　</w:t>
                            </w:r>
                            <w:r w:rsidRPr="00354FA5">
                              <w:rPr>
                                <w:rFonts w:hint="eastAsia"/>
                              </w:rPr>
                              <w:t>日生</w:t>
                            </w:r>
                          </w:p>
                          <w:p w14:paraId="6619E3C6" w14:textId="77777777" w:rsidR="00840AD9" w:rsidRPr="00354FA5" w:rsidRDefault="008E017E" w:rsidP="00A1534C">
                            <w:pPr>
                              <w:rPr>
                                <w:kern w:val="0"/>
                              </w:rPr>
                            </w:pPr>
                            <w:r w:rsidRPr="00354FA5">
                              <w:rPr>
                                <w:rFonts w:hint="eastAsia"/>
                                <w:kern w:val="0"/>
                              </w:rPr>
                              <w:t xml:space="preserve">　</w:t>
                            </w:r>
                            <w:r w:rsidRPr="00354FA5">
                              <w:rPr>
                                <w:kern w:val="0"/>
                              </w:rPr>
                              <w:t xml:space="preserve">　　　　　　　　　　　　　　　　　　　　　　　　　</w:t>
                            </w:r>
                          </w:p>
                          <w:p w14:paraId="6619E3C8" w14:textId="07581130" w:rsidR="00F2446F" w:rsidRPr="00107604" w:rsidRDefault="00F2446F" w:rsidP="00A1534C">
                            <w:r w:rsidRPr="00107604">
                              <w:rPr>
                                <w:rFonts w:hint="eastAsia"/>
                                <w:spacing w:val="140"/>
                                <w:kern w:val="0"/>
                                <w:u w:val="single"/>
                                <w:fitText w:val="1680" w:id="-156981760"/>
                              </w:rPr>
                              <w:t>受任者</w:t>
                            </w:r>
                            <w:r w:rsidRPr="00107604">
                              <w:rPr>
                                <w:rFonts w:hint="eastAsia"/>
                                <w:kern w:val="0"/>
                                <w:u w:val="single"/>
                                <w:fitText w:val="1680" w:id="-156981760"/>
                              </w:rPr>
                              <w:t>名</w:t>
                            </w:r>
                            <w:r w:rsidR="00107604">
                              <w:rPr>
                                <w:rFonts w:hint="eastAsia"/>
                                <w:kern w:val="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9E3A9" id="Rectangle 24" o:spid="_x0000_s1026" style="position:absolute;left:0;text-align:left;margin-left:151.85pt;margin-top:3.2pt;width:342pt;height:1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" stroked="f">
                <v:textbox inset="5.85pt,.7pt,5.85pt,.7pt">
                  <w:txbxContent>
                    <w:p w14:paraId="6619E3C0" w14:textId="71A3A881" w:rsidR="00F2446F" w:rsidRPr="00107604" w:rsidRDefault="00F2446F" w:rsidP="00F320A4">
                      <w:pPr>
                        <w:snapToGrid w:val="0"/>
                        <w:spacing w:line="240" w:lineRule="atLeast"/>
                        <w:rPr>
                          <w:kern w:val="0"/>
                          <w:szCs w:val="21"/>
                        </w:rPr>
                      </w:pPr>
                      <w:r w:rsidRPr="00107604">
                        <w:rPr>
                          <w:rFonts w:hint="eastAsia"/>
                          <w:spacing w:val="262"/>
                          <w:kern w:val="0"/>
                          <w:szCs w:val="21"/>
                          <w:u w:val="single"/>
                          <w:fitText w:val="1680" w:id="-157032959"/>
                        </w:rPr>
                        <w:t>所在</w:t>
                      </w:r>
                      <w:r w:rsidRPr="00107604">
                        <w:rPr>
                          <w:rFonts w:hint="eastAsia"/>
                          <w:spacing w:val="1"/>
                          <w:kern w:val="0"/>
                          <w:szCs w:val="21"/>
                          <w:u w:val="single"/>
                          <w:fitText w:val="1680" w:id="-157032959"/>
                        </w:rPr>
                        <w:t>地</w:t>
                      </w:r>
                    </w:p>
                    <w:p w14:paraId="6619E3C1" w14:textId="1C484046" w:rsidR="00F2446F" w:rsidRPr="00354FA5" w:rsidRDefault="00F2446F" w:rsidP="00F320A4">
                      <w:pPr>
                        <w:rPr>
                          <w:kern w:val="0"/>
                          <w:sz w:val="16"/>
                          <w:szCs w:val="16"/>
                        </w:rPr>
                      </w:pPr>
                      <w:r w:rsidRPr="00E453A1">
                        <w:rPr>
                          <w:rFonts w:hint="eastAsia"/>
                          <w:spacing w:val="173"/>
                          <w:kern w:val="0"/>
                          <w:sz w:val="16"/>
                          <w:szCs w:val="16"/>
                          <w:fitText w:val="1680" w:id="-166039552"/>
                        </w:rPr>
                        <w:t>フリガ</w:t>
                      </w:r>
                      <w:r w:rsidRPr="00E453A1">
                        <w:rPr>
                          <w:rFonts w:hint="eastAsia"/>
                          <w:spacing w:val="1"/>
                          <w:kern w:val="0"/>
                          <w:sz w:val="16"/>
                          <w:szCs w:val="16"/>
                          <w:fitText w:val="1680" w:id="-166039552"/>
                        </w:rPr>
                        <w:t>ナ</w:t>
                      </w:r>
                    </w:p>
                    <w:p w14:paraId="6619E3C2" w14:textId="1A034EF1" w:rsidR="00F2446F" w:rsidRPr="00107604" w:rsidRDefault="00F2446F" w:rsidP="00F320A4">
                      <w:pPr>
                        <w:snapToGrid w:val="0"/>
                        <w:spacing w:line="240" w:lineRule="atLeast"/>
                        <w:rPr>
                          <w:kern w:val="0"/>
                          <w:szCs w:val="21"/>
                        </w:rPr>
                      </w:pPr>
                      <w:r w:rsidRPr="00107604">
                        <w:rPr>
                          <w:rFonts w:hint="eastAsia"/>
                          <w:spacing w:val="42"/>
                          <w:kern w:val="0"/>
                          <w:szCs w:val="21"/>
                          <w:u w:val="single"/>
                          <w:fitText w:val="1680" w:id="-162887167"/>
                        </w:rPr>
                        <w:t>商号又は名</w:t>
                      </w:r>
                      <w:r w:rsidRPr="00107604">
                        <w:rPr>
                          <w:rFonts w:hint="eastAsia"/>
                          <w:kern w:val="0"/>
                          <w:szCs w:val="21"/>
                          <w:u w:val="single"/>
                          <w:fitText w:val="1680" w:id="-162887167"/>
                        </w:rPr>
                        <w:t>称</w:t>
                      </w:r>
                    </w:p>
                    <w:p w14:paraId="6619E3C3" w14:textId="49F129A6" w:rsidR="00F2446F" w:rsidRPr="00354FA5" w:rsidRDefault="00F2446F" w:rsidP="005E4204">
                      <w:pPr>
                        <w:rPr>
                          <w:kern w:val="0"/>
                          <w:sz w:val="16"/>
                          <w:szCs w:val="16"/>
                        </w:rPr>
                      </w:pPr>
                      <w:r w:rsidRPr="00E453A1">
                        <w:rPr>
                          <w:rFonts w:hint="eastAsia"/>
                          <w:spacing w:val="173"/>
                          <w:kern w:val="0"/>
                          <w:sz w:val="16"/>
                          <w:szCs w:val="16"/>
                          <w:fitText w:val="1680" w:id="-162853376"/>
                        </w:rPr>
                        <w:t>フリガ</w:t>
                      </w:r>
                      <w:r w:rsidRPr="00E453A1">
                        <w:rPr>
                          <w:rFonts w:hint="eastAsia"/>
                          <w:spacing w:val="1"/>
                          <w:kern w:val="0"/>
                          <w:sz w:val="16"/>
                          <w:szCs w:val="16"/>
                          <w:fitText w:val="1680" w:id="-162853376"/>
                        </w:rPr>
                        <w:t>ナ</w:t>
                      </w:r>
                    </w:p>
                    <w:p w14:paraId="2D9BA201" w14:textId="083024FE" w:rsidR="00107604" w:rsidRPr="00107604" w:rsidRDefault="00F2446F" w:rsidP="00A1534C">
                      <w:pPr>
                        <w:rPr>
                          <w:kern w:val="0"/>
                          <w:szCs w:val="21"/>
                        </w:rPr>
                      </w:pPr>
                      <w:r w:rsidRPr="00107604">
                        <w:rPr>
                          <w:rFonts w:hint="eastAsia"/>
                          <w:spacing w:val="42"/>
                          <w:kern w:val="0"/>
                          <w:szCs w:val="21"/>
                          <w:u w:val="single"/>
                          <w:fitText w:val="1680" w:id="-1283279104"/>
                        </w:rPr>
                        <w:t>代表者</w:t>
                      </w:r>
                      <w:r w:rsidR="008E017E" w:rsidRPr="00107604">
                        <w:rPr>
                          <w:rFonts w:hint="eastAsia"/>
                          <w:spacing w:val="42"/>
                          <w:kern w:val="0"/>
                          <w:szCs w:val="21"/>
                          <w:u w:val="single"/>
                          <w:fitText w:val="1680" w:id="-1283279104"/>
                        </w:rPr>
                        <w:t>の氏</w:t>
                      </w:r>
                      <w:r w:rsidR="008E017E" w:rsidRPr="00107604">
                        <w:rPr>
                          <w:rFonts w:hint="eastAsia"/>
                          <w:kern w:val="0"/>
                          <w:szCs w:val="21"/>
                          <w:u w:val="single"/>
                          <w:fitText w:val="1680" w:id="-1283279104"/>
                        </w:rPr>
                        <w:t>名</w:t>
                      </w:r>
                    </w:p>
                    <w:p w14:paraId="6619E3C5" w14:textId="117A0FB6" w:rsidR="00F2446F" w:rsidRPr="00354FA5" w:rsidRDefault="00F2446F" w:rsidP="00A1534C">
                      <w:pPr>
                        <w:rPr>
                          <w:kern w:val="0"/>
                        </w:rPr>
                      </w:pPr>
                      <w:r w:rsidRPr="005708B0">
                        <w:rPr>
                          <w:rFonts w:hint="eastAsia"/>
                          <w:spacing w:val="140"/>
                          <w:kern w:val="0"/>
                          <w:u w:val="single"/>
                          <w:fitText w:val="1680" w:id="-157028864"/>
                        </w:rPr>
                        <w:t>生年月</w:t>
                      </w:r>
                      <w:r w:rsidRPr="005708B0">
                        <w:rPr>
                          <w:rFonts w:hint="eastAsia"/>
                          <w:kern w:val="0"/>
                          <w:u w:val="single"/>
                          <w:fitText w:val="1680" w:id="-157028864"/>
                        </w:rPr>
                        <w:t>日</w:t>
                      </w:r>
                      <w:r w:rsidRPr="00354FA5">
                        <w:rPr>
                          <w:rFonts w:hint="eastAsia"/>
                          <w:kern w:val="0"/>
                        </w:rPr>
                        <w:t xml:space="preserve">　</w:t>
                      </w:r>
                      <w:r w:rsidR="00247B57">
                        <w:rPr>
                          <w:rFonts w:hint="eastAsia"/>
                          <w:kern w:val="0"/>
                        </w:rPr>
                        <w:t xml:space="preserve">　</w:t>
                      </w:r>
                      <w:r w:rsidR="00107604">
                        <w:rPr>
                          <w:rFonts w:hint="eastAsia"/>
                          <w:kern w:val="0"/>
                        </w:rPr>
                        <w:t xml:space="preserve">昭和　</w:t>
                      </w:r>
                      <w:r w:rsidR="00BB3CF7">
                        <w:rPr>
                          <w:rFonts w:hint="eastAsia"/>
                          <w:kern w:val="0"/>
                        </w:rPr>
                        <w:t xml:space="preserve">　</w:t>
                      </w:r>
                      <w:r w:rsidRPr="00354FA5">
                        <w:rPr>
                          <w:rFonts w:hint="eastAsia"/>
                        </w:rPr>
                        <w:t>年</w:t>
                      </w:r>
                      <w:r w:rsidR="00107604">
                        <w:rPr>
                          <w:rFonts w:hint="eastAsia"/>
                        </w:rPr>
                        <w:t xml:space="preserve">　</w:t>
                      </w:r>
                      <w:r w:rsidR="00BB3CF7">
                        <w:rPr>
                          <w:rFonts w:hint="eastAsia"/>
                        </w:rPr>
                        <w:t xml:space="preserve">　</w:t>
                      </w:r>
                      <w:r w:rsidRPr="00354FA5">
                        <w:rPr>
                          <w:rFonts w:hint="eastAsia"/>
                        </w:rPr>
                        <w:t>月</w:t>
                      </w:r>
                      <w:r w:rsidR="00107604">
                        <w:rPr>
                          <w:rFonts w:hint="eastAsia"/>
                        </w:rPr>
                        <w:t xml:space="preserve">　</w:t>
                      </w:r>
                      <w:r w:rsidR="00BB3CF7">
                        <w:rPr>
                          <w:rFonts w:hint="eastAsia"/>
                        </w:rPr>
                        <w:t xml:space="preserve">　</w:t>
                      </w:r>
                      <w:r w:rsidRPr="00354FA5">
                        <w:rPr>
                          <w:rFonts w:hint="eastAsia"/>
                        </w:rPr>
                        <w:t>日生</w:t>
                      </w:r>
                    </w:p>
                    <w:p w14:paraId="6619E3C6" w14:textId="77777777" w:rsidR="00840AD9" w:rsidRPr="00354FA5" w:rsidRDefault="008E017E" w:rsidP="00A1534C">
                      <w:pPr>
                        <w:rPr>
                          <w:kern w:val="0"/>
                        </w:rPr>
                      </w:pPr>
                      <w:r w:rsidRPr="00354FA5">
                        <w:rPr>
                          <w:rFonts w:hint="eastAsia"/>
                          <w:kern w:val="0"/>
                        </w:rPr>
                        <w:t xml:space="preserve">　</w:t>
                      </w:r>
                      <w:r w:rsidRPr="00354FA5">
                        <w:rPr>
                          <w:kern w:val="0"/>
                        </w:rPr>
                        <w:t xml:space="preserve">　　　　　　　　　　　　　　　　　　　　　　　　　</w:t>
                      </w:r>
                    </w:p>
                    <w:p w14:paraId="6619E3C8" w14:textId="07581130" w:rsidR="00F2446F" w:rsidRPr="00107604" w:rsidRDefault="00F2446F" w:rsidP="00A1534C">
                      <w:r w:rsidRPr="00107604">
                        <w:rPr>
                          <w:rFonts w:hint="eastAsia"/>
                          <w:spacing w:val="140"/>
                          <w:kern w:val="0"/>
                          <w:u w:val="single"/>
                          <w:fitText w:val="1680" w:id="-156981760"/>
                        </w:rPr>
                        <w:t>受任者</w:t>
                      </w:r>
                      <w:r w:rsidRPr="00107604">
                        <w:rPr>
                          <w:rFonts w:hint="eastAsia"/>
                          <w:kern w:val="0"/>
                          <w:u w:val="single"/>
                          <w:fitText w:val="1680" w:id="-156981760"/>
                        </w:rPr>
                        <w:t>名</w:t>
                      </w:r>
                      <w:r w:rsidR="00107604">
                        <w:rPr>
                          <w:rFonts w:hint="eastAsia"/>
                          <w:kern w:val="0"/>
                        </w:rPr>
                        <w:t xml:space="preserve">　</w:t>
                      </w:r>
                    </w:p>
                  </w:txbxContent>
                </v:textbox>
              </v:rect>
            </w:pict>
          </mc:Fallback>
        </mc:AlternateContent>
      </w:r>
    </w:p>
    <w:p w14:paraId="6619E35E" w14:textId="1E4C3CCA" w:rsidR="00CF07E4" w:rsidRPr="00354FA5" w:rsidRDefault="00CF07E4" w:rsidP="00CF07E4">
      <w:pPr>
        <w:rPr>
          <w:szCs w:val="21"/>
        </w:rPr>
      </w:pPr>
    </w:p>
    <w:p w14:paraId="6619E35F" w14:textId="77777777" w:rsidR="00CF07E4" w:rsidRPr="00354FA5" w:rsidRDefault="00CF07E4" w:rsidP="00CF07E4">
      <w:pPr>
        <w:rPr>
          <w:sz w:val="24"/>
        </w:rPr>
      </w:pPr>
    </w:p>
    <w:p w14:paraId="6619E360" w14:textId="77777777" w:rsidR="00D85E61" w:rsidRPr="00354FA5" w:rsidRDefault="00D85E61" w:rsidP="00CF07E4">
      <w:pPr>
        <w:rPr>
          <w:sz w:val="24"/>
        </w:rPr>
      </w:pPr>
    </w:p>
    <w:p w14:paraId="6619E361" w14:textId="52CAF1A4" w:rsidR="00D85E61" w:rsidRPr="00354FA5" w:rsidRDefault="008E017E" w:rsidP="00CF07E4">
      <w:pPr>
        <w:rPr>
          <w:sz w:val="24"/>
        </w:rPr>
      </w:pPr>
      <w:r w:rsidRPr="00354FA5">
        <w:rPr>
          <w:noProof/>
          <w:sz w:val="24"/>
        </w:rPr>
        <mc:AlternateContent>
          <mc:Choice Requires="wps">
            <w:drawing>
              <wp:anchor distT="0" distB="0" distL="114300" distR="114300" simplePos="0" relativeHeight="251662848" behindDoc="0" locked="0" layoutInCell="1" allowOverlap="1" wp14:anchorId="6619E3AD" wp14:editId="589B6DC0">
                <wp:simplePos x="0" y="0"/>
                <wp:positionH relativeFrom="column">
                  <wp:posOffset>5290820</wp:posOffset>
                </wp:positionH>
                <wp:positionV relativeFrom="paragraph">
                  <wp:posOffset>66675</wp:posOffset>
                </wp:positionV>
                <wp:extent cx="819150" cy="942975"/>
                <wp:effectExtent l="0" t="0" r="19050" b="28575"/>
                <wp:wrapNone/>
                <wp:docPr id="10" name="角丸四角形 10"/>
                <wp:cNvGraphicFramePr/>
                <a:graphic xmlns:a="http://schemas.openxmlformats.org/drawingml/2006/main">
                  <a:graphicData uri="http://schemas.microsoft.com/office/word/2010/wordprocessingShape">
                    <wps:wsp>
                      <wps:cNvSpPr/>
                      <wps:spPr>
                        <a:xfrm>
                          <a:off x="0" y="0"/>
                          <a:ext cx="819150" cy="942975"/>
                        </a:xfrm>
                        <a:prstGeom prst="round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619E3CA" w14:textId="77777777" w:rsidR="007A062C" w:rsidRPr="007A062C" w:rsidRDefault="007A062C" w:rsidP="007A062C">
                            <w:pPr>
                              <w:jc w:val="center"/>
                              <w:rPr>
                                <w:color w:val="000000" w:themeColor="text1"/>
                              </w:rPr>
                            </w:pPr>
                            <w:r w:rsidRPr="007A062C">
                              <w:rPr>
                                <w:color w:val="000000" w:themeColor="text1"/>
                                <w:kern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9E3AD" id="角丸四角形 10" o:spid="_x0000_s1027" style="position:absolute;left:0;text-align:left;margin-left:416.6pt;margin-top:5.25pt;width:64.5pt;height:7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" fillcolor="white [3212]" strokecolor="black [3213]" strokeweight="1pt">
                <v:stroke dashstyle="dash" joinstyle="miter"/>
                <v:textbox>
                  <w:txbxContent>
                    <w:p w14:paraId="6619E3CA" w14:textId="77777777" w:rsidR="007A062C" w:rsidRPr="007A062C" w:rsidRDefault="007A062C" w:rsidP="007A062C">
                      <w:pPr>
                        <w:jc w:val="center"/>
                        <w:rPr>
                          <w:color w:val="000000" w:themeColor="text1"/>
                        </w:rPr>
                      </w:pPr>
                      <w:r w:rsidRPr="007A062C">
                        <w:rPr>
                          <w:color w:val="000000" w:themeColor="text1"/>
                          <w:kern w:val="0"/>
                        </w:rPr>
                        <w:t>㊞</w:t>
                      </w:r>
                    </w:p>
                  </w:txbxContent>
                </v:textbox>
              </v:roundrect>
            </w:pict>
          </mc:Fallback>
        </mc:AlternateContent>
      </w:r>
    </w:p>
    <w:p w14:paraId="6619E362" w14:textId="77777777" w:rsidR="00D85E61" w:rsidRPr="00354FA5" w:rsidRDefault="00D85E61" w:rsidP="00CF07E4">
      <w:pPr>
        <w:rPr>
          <w:sz w:val="24"/>
        </w:rPr>
      </w:pPr>
    </w:p>
    <w:p w14:paraId="6619E363" w14:textId="77777777" w:rsidR="00D85E61" w:rsidRPr="00354FA5" w:rsidRDefault="00D85E61" w:rsidP="00CF07E4">
      <w:pPr>
        <w:rPr>
          <w:sz w:val="24"/>
        </w:rPr>
      </w:pPr>
    </w:p>
    <w:p w14:paraId="6619E364" w14:textId="72C03555" w:rsidR="00A13643" w:rsidRPr="00354FA5" w:rsidRDefault="00A13643" w:rsidP="00CF07E4">
      <w:pPr>
        <w:jc w:val="center"/>
        <w:rPr>
          <w:rFonts w:ascii="ＭＳ 明朝" w:hAnsi="ＭＳ 明朝"/>
          <w:b/>
          <w:sz w:val="28"/>
          <w:szCs w:val="28"/>
        </w:rPr>
      </w:pPr>
    </w:p>
    <w:p w14:paraId="0D2FEB0B" w14:textId="72FABED9" w:rsidR="008750C9" w:rsidRPr="008750C9" w:rsidRDefault="00CF07E4" w:rsidP="008750C9">
      <w:pPr>
        <w:jc w:val="center"/>
        <w:rPr>
          <w:rFonts w:ascii="ＭＳ 明朝" w:hAnsi="ＭＳ 明朝"/>
          <w:b/>
          <w:sz w:val="28"/>
          <w:szCs w:val="28"/>
        </w:rPr>
      </w:pPr>
      <w:r w:rsidRPr="00354FA5">
        <w:rPr>
          <w:rFonts w:ascii="ＭＳ 明朝" w:hAnsi="ＭＳ 明朝" w:hint="eastAsia"/>
          <w:b/>
          <w:sz w:val="28"/>
          <w:szCs w:val="28"/>
        </w:rPr>
        <w:t>誓　　約　　書</w:t>
      </w:r>
    </w:p>
    <w:p w14:paraId="6619E367" w14:textId="77777777" w:rsidR="00E5355B" w:rsidRPr="00354FA5" w:rsidRDefault="003410B1" w:rsidP="00E5355B">
      <w:pPr>
        <w:pStyle w:val="Default"/>
        <w:ind w:firstLineChars="100" w:firstLine="210"/>
        <w:jc w:val="both"/>
        <w:rPr>
          <w:sz w:val="21"/>
          <w:szCs w:val="21"/>
        </w:rPr>
      </w:pPr>
      <w:r w:rsidRPr="00354FA5">
        <w:rPr>
          <w:rFonts w:hint="eastAsia"/>
          <w:sz w:val="21"/>
          <w:szCs w:val="21"/>
        </w:rPr>
        <w:t>私</w:t>
      </w:r>
      <w:r w:rsidR="00BF68EF" w:rsidRPr="00354FA5">
        <w:rPr>
          <w:rFonts w:hint="eastAsia"/>
          <w:sz w:val="21"/>
          <w:szCs w:val="21"/>
        </w:rPr>
        <w:t>は、大阪市</w:t>
      </w:r>
      <w:r w:rsidR="00D3482A" w:rsidRPr="00354FA5">
        <w:rPr>
          <w:rFonts w:hint="eastAsia"/>
          <w:sz w:val="21"/>
          <w:szCs w:val="21"/>
        </w:rPr>
        <w:t>が大阪市暴力団排除条例に基づき、公共工事その他の市の事務事業によ</w:t>
      </w:r>
      <w:r w:rsidR="00BF68EF" w:rsidRPr="00354FA5">
        <w:rPr>
          <w:rFonts w:hint="eastAsia"/>
          <w:sz w:val="21"/>
          <w:szCs w:val="21"/>
        </w:rPr>
        <w:t>り暴力団を利することとならないように、暴力団員及び暴力団密接関係者を入札、契約等から排除していることを承知したうえで、</w:t>
      </w:r>
      <w:r w:rsidR="00E5355B" w:rsidRPr="00354FA5">
        <w:rPr>
          <w:rFonts w:hint="eastAsia"/>
          <w:sz w:val="21"/>
          <w:szCs w:val="21"/>
        </w:rPr>
        <w:t>次に掲げる事項を誓約します。</w:t>
      </w:r>
      <w:r w:rsidR="00E5355B" w:rsidRPr="00354FA5">
        <w:rPr>
          <w:sz w:val="21"/>
          <w:szCs w:val="21"/>
        </w:rPr>
        <w:t xml:space="preserve"> </w:t>
      </w:r>
    </w:p>
    <w:p w14:paraId="6619E368" w14:textId="77777777" w:rsidR="00BF68EF" w:rsidRPr="00354FA5" w:rsidRDefault="00BF68EF" w:rsidP="00CF07E4">
      <w:pPr>
        <w:rPr>
          <w:szCs w:val="21"/>
        </w:rPr>
      </w:pPr>
    </w:p>
    <w:p w14:paraId="6619E36A" w14:textId="4B16A865" w:rsidR="0006596B" w:rsidRDefault="003410B1" w:rsidP="008750C9">
      <w:pPr>
        <w:ind w:left="210" w:hangingChars="100" w:hanging="210"/>
        <w:rPr>
          <w:szCs w:val="21"/>
        </w:rPr>
      </w:pPr>
      <w:r w:rsidRPr="00354FA5">
        <w:rPr>
          <w:rFonts w:hint="eastAsia"/>
          <w:szCs w:val="21"/>
        </w:rPr>
        <w:t>１　私</w:t>
      </w:r>
      <w:r w:rsidR="00BF68EF" w:rsidRPr="00354FA5">
        <w:rPr>
          <w:rFonts w:hint="eastAsia"/>
          <w:szCs w:val="21"/>
        </w:rPr>
        <w:t>は、</w:t>
      </w:r>
      <w:r w:rsidR="008233D8" w:rsidRPr="00354FA5">
        <w:rPr>
          <w:rFonts w:hint="eastAsia"/>
          <w:szCs w:val="21"/>
        </w:rPr>
        <w:t>次の公共工事等を受注するに際して、</w:t>
      </w:r>
      <w:r w:rsidR="005C0F34" w:rsidRPr="00354FA5">
        <w:rPr>
          <w:rFonts w:hint="eastAsia"/>
          <w:szCs w:val="21"/>
        </w:rPr>
        <w:t>大阪市暴力団排除条例第２条第２号</w:t>
      </w:r>
      <w:r w:rsidR="00937145" w:rsidRPr="00354FA5">
        <w:rPr>
          <w:rFonts w:hint="eastAsia"/>
          <w:szCs w:val="21"/>
        </w:rPr>
        <w:t>又は</w:t>
      </w:r>
      <w:r w:rsidR="009F411D" w:rsidRPr="00354FA5">
        <w:rPr>
          <w:rFonts w:hint="eastAsia"/>
          <w:szCs w:val="21"/>
        </w:rPr>
        <w:t>大阪市暴力団排除条例施行規則第３</w:t>
      </w:r>
      <w:r w:rsidR="00BF68EF" w:rsidRPr="00354FA5">
        <w:rPr>
          <w:rFonts w:hint="eastAsia"/>
          <w:szCs w:val="21"/>
        </w:rPr>
        <w:t>条各号に掲げる者のいずれにも該当しません。</w:t>
      </w:r>
    </w:p>
    <w:p w14:paraId="243D8A4C" w14:textId="77777777" w:rsidR="008750C9" w:rsidRPr="00354FA5" w:rsidRDefault="008750C9" w:rsidP="008750C9">
      <w:pPr>
        <w:ind w:left="210" w:hangingChars="100" w:hanging="210"/>
        <w:rPr>
          <w:szCs w:val="21"/>
        </w:rPr>
      </w:pPr>
    </w:p>
    <w:p w14:paraId="6619E36C" w14:textId="4C08C47A" w:rsidR="00BF68EF" w:rsidRPr="00D240AA" w:rsidRDefault="00B116DD" w:rsidP="008750C9">
      <w:pPr>
        <w:ind w:firstLineChars="150" w:firstLine="315"/>
        <w:rPr>
          <w:szCs w:val="21"/>
          <w:u w:val="single"/>
        </w:rPr>
      </w:pPr>
      <w:r w:rsidRPr="00D240AA">
        <w:rPr>
          <w:rFonts w:hint="eastAsia"/>
          <w:noProof/>
          <w:szCs w:val="21"/>
          <w:u w:val="single"/>
        </w:rPr>
        <w:t>案件</w:t>
      </w:r>
      <w:r w:rsidR="003410B1" w:rsidRPr="00D240AA">
        <w:rPr>
          <w:rFonts w:hint="eastAsia"/>
          <w:szCs w:val="21"/>
          <w:u w:val="single"/>
        </w:rPr>
        <w:t>名称</w:t>
      </w:r>
      <w:r w:rsidR="00EE4A01" w:rsidRPr="00D240AA">
        <w:rPr>
          <w:rFonts w:hint="eastAsia"/>
          <w:szCs w:val="21"/>
          <w:u w:val="single"/>
        </w:rPr>
        <w:t>：</w:t>
      </w:r>
      <w:r w:rsidR="00AC3AB6" w:rsidRPr="00D240AA">
        <w:rPr>
          <w:szCs w:val="21"/>
          <w:u w:val="single"/>
        </w:rPr>
        <w:t xml:space="preserve"> </w:t>
      </w:r>
      <w:r w:rsidR="00D7176C" w:rsidRPr="00D240AA">
        <w:rPr>
          <w:rFonts w:asciiTheme="minorEastAsia" w:hAnsiTheme="minorEastAsia" w:cs="ＭＳ明朝" w:hint="eastAsia"/>
          <w:kern w:val="0"/>
          <w:szCs w:val="21"/>
          <w:u w:val="single"/>
        </w:rPr>
        <w:t>令和</w:t>
      </w:r>
      <w:r w:rsidR="00BB3CF7">
        <w:rPr>
          <w:rFonts w:asciiTheme="minorEastAsia" w:hAnsiTheme="minorEastAsia" w:cs="ＭＳ明朝" w:hint="eastAsia"/>
          <w:kern w:val="0"/>
          <w:szCs w:val="21"/>
          <w:u w:val="single"/>
        </w:rPr>
        <w:t>８</w:t>
      </w:r>
      <w:r w:rsidR="00D7176C" w:rsidRPr="00D240AA">
        <w:rPr>
          <w:rFonts w:asciiTheme="minorEastAsia" w:hAnsiTheme="minorEastAsia" w:cs="ＭＳ明朝" w:hint="eastAsia"/>
          <w:kern w:val="0"/>
          <w:szCs w:val="21"/>
          <w:u w:val="single"/>
        </w:rPr>
        <w:t>年度旭区広報紙企画編集業務</w:t>
      </w:r>
      <w:r w:rsidR="00BA19E9">
        <w:rPr>
          <w:rFonts w:asciiTheme="minorEastAsia" w:hAnsiTheme="minorEastAsia" w:cs="ＭＳ明朝" w:hint="eastAsia"/>
          <w:kern w:val="0"/>
          <w:szCs w:val="21"/>
          <w:u w:val="single"/>
        </w:rPr>
        <w:t>委託</w:t>
      </w:r>
      <w:r w:rsidR="00D7176C" w:rsidRPr="00D240AA">
        <w:rPr>
          <w:rFonts w:asciiTheme="minorEastAsia" w:hAnsiTheme="minorEastAsia" w:cs="ＭＳ明朝" w:hint="eastAsia"/>
          <w:kern w:val="0"/>
          <w:szCs w:val="21"/>
          <w:u w:val="single"/>
        </w:rPr>
        <w:t>（令和</w:t>
      </w:r>
      <w:r w:rsidR="00BB3CF7">
        <w:rPr>
          <w:rFonts w:asciiTheme="minorEastAsia" w:hAnsiTheme="minorEastAsia" w:cs="ＭＳ明朝" w:hint="eastAsia"/>
          <w:kern w:val="0"/>
          <w:szCs w:val="21"/>
          <w:u w:val="single"/>
        </w:rPr>
        <w:t>８</w:t>
      </w:r>
      <w:r w:rsidR="00D7176C" w:rsidRPr="00D240AA">
        <w:rPr>
          <w:rFonts w:asciiTheme="minorEastAsia" w:hAnsiTheme="minorEastAsia" w:cs="ＭＳ明朝" w:hint="eastAsia"/>
          <w:kern w:val="0"/>
          <w:szCs w:val="21"/>
          <w:u w:val="single"/>
        </w:rPr>
        <w:t>年５月号～令和</w:t>
      </w:r>
      <w:r w:rsidR="00BB3CF7">
        <w:rPr>
          <w:rFonts w:asciiTheme="minorEastAsia" w:hAnsiTheme="minorEastAsia" w:cs="ＭＳ明朝" w:hint="eastAsia"/>
          <w:kern w:val="0"/>
          <w:szCs w:val="21"/>
          <w:u w:val="single"/>
        </w:rPr>
        <w:t>９</w:t>
      </w:r>
      <w:r w:rsidR="00D7176C" w:rsidRPr="00D240AA">
        <w:rPr>
          <w:rFonts w:asciiTheme="minorEastAsia" w:hAnsiTheme="minorEastAsia" w:cs="ＭＳ明朝" w:hint="eastAsia"/>
          <w:kern w:val="0"/>
          <w:szCs w:val="21"/>
          <w:u w:val="single"/>
        </w:rPr>
        <w:t>年４月号）</w:t>
      </w:r>
    </w:p>
    <w:p w14:paraId="63E5D01D" w14:textId="776FC474" w:rsidR="008750C9" w:rsidRPr="00D240AA" w:rsidRDefault="008750C9" w:rsidP="008750C9">
      <w:pPr>
        <w:rPr>
          <w:szCs w:val="21"/>
          <w:u w:val="single"/>
        </w:rPr>
      </w:pPr>
    </w:p>
    <w:p w14:paraId="6619E36D" w14:textId="77777777" w:rsidR="00A865B8" w:rsidRPr="00354FA5" w:rsidRDefault="00A865B8" w:rsidP="00690E7A">
      <w:pPr>
        <w:ind w:left="210" w:hangingChars="100" w:hanging="210"/>
      </w:pPr>
      <w:r w:rsidRPr="00354FA5">
        <w:rPr>
          <w:rFonts w:hint="eastAsia"/>
        </w:rPr>
        <w:t>２　私は、</w:t>
      </w:r>
      <w:r w:rsidR="005C0F34" w:rsidRPr="00354FA5">
        <w:rPr>
          <w:rFonts w:hint="eastAsia"/>
          <w:szCs w:val="21"/>
        </w:rPr>
        <w:t>大阪市暴力団排除条例第２条第２号又は</w:t>
      </w:r>
      <w:r w:rsidRPr="00354FA5">
        <w:rPr>
          <w:rFonts w:hint="eastAsia"/>
        </w:rPr>
        <w:t>大阪市暴力団排除条例施行規則第３条各号に掲げる者の該当の有無を</w:t>
      </w:r>
      <w:r w:rsidR="005412AD" w:rsidRPr="00354FA5">
        <w:rPr>
          <w:rFonts w:hint="eastAsia"/>
        </w:rPr>
        <w:t>確認するため、</w:t>
      </w:r>
      <w:r w:rsidRPr="00354FA5">
        <w:rPr>
          <w:rFonts w:hint="eastAsia"/>
        </w:rPr>
        <w:t>大阪市から役員</w:t>
      </w:r>
      <w:r w:rsidR="00CF0F4F" w:rsidRPr="00354FA5">
        <w:rPr>
          <w:rFonts w:hint="eastAsia"/>
        </w:rPr>
        <w:t>の氏名その他必要な事項の報告を</w:t>
      </w:r>
      <w:r w:rsidRPr="00354FA5">
        <w:rPr>
          <w:rFonts w:hint="eastAsia"/>
        </w:rPr>
        <w:t>求められたときは、速やかに</w:t>
      </w:r>
      <w:r w:rsidR="00CF0F4F" w:rsidRPr="00354FA5">
        <w:rPr>
          <w:rFonts w:hint="eastAsia"/>
        </w:rPr>
        <w:t>書面等（役員名簿等）により</w:t>
      </w:r>
      <w:r w:rsidRPr="00354FA5">
        <w:rPr>
          <w:rFonts w:hint="eastAsia"/>
        </w:rPr>
        <w:t>提出します。</w:t>
      </w:r>
    </w:p>
    <w:p w14:paraId="6619E36E" w14:textId="77777777" w:rsidR="00A865B8" w:rsidRPr="00354FA5" w:rsidRDefault="00A865B8" w:rsidP="00A865B8"/>
    <w:p w14:paraId="6619E370" w14:textId="0D2DCA0B" w:rsidR="00A865B8" w:rsidRDefault="00A865B8" w:rsidP="008750C9">
      <w:pPr>
        <w:ind w:left="210" w:hangingChars="100" w:hanging="210"/>
        <w:rPr>
          <w:szCs w:val="21"/>
        </w:rPr>
      </w:pPr>
      <w:r w:rsidRPr="00354FA5">
        <w:rPr>
          <w:rFonts w:hint="eastAsia"/>
        </w:rPr>
        <w:t xml:space="preserve">３　</w:t>
      </w:r>
      <w:r w:rsidR="005412AD" w:rsidRPr="00354FA5">
        <w:rPr>
          <w:rFonts w:hint="eastAsia"/>
          <w:szCs w:val="21"/>
        </w:rPr>
        <w:t>私は、本誓約書その他の提出した書面等が、大阪市から</w:t>
      </w:r>
      <w:r w:rsidRPr="00354FA5">
        <w:rPr>
          <w:rFonts w:hint="eastAsia"/>
          <w:szCs w:val="21"/>
        </w:rPr>
        <w:t>大阪府警察本部に提供されることに同意しま</w:t>
      </w:r>
      <w:r w:rsidR="00690E7A" w:rsidRPr="00354FA5">
        <w:rPr>
          <w:rFonts w:hint="eastAsia"/>
          <w:szCs w:val="21"/>
        </w:rPr>
        <w:t>す</w:t>
      </w:r>
      <w:r w:rsidRPr="00354FA5">
        <w:rPr>
          <w:rFonts w:hint="eastAsia"/>
          <w:szCs w:val="21"/>
        </w:rPr>
        <w:t>。</w:t>
      </w:r>
    </w:p>
    <w:p w14:paraId="6D93F335" w14:textId="77777777" w:rsidR="008750C9" w:rsidRPr="00354FA5" w:rsidRDefault="008750C9" w:rsidP="008750C9">
      <w:pPr>
        <w:rPr>
          <w:szCs w:val="21"/>
        </w:rPr>
      </w:pPr>
    </w:p>
    <w:p w14:paraId="6619E371" w14:textId="77777777" w:rsidR="00A865B8" w:rsidRPr="00354FA5" w:rsidRDefault="00A865B8" w:rsidP="00937145">
      <w:pPr>
        <w:ind w:left="210" w:hangingChars="100" w:hanging="210"/>
        <w:rPr>
          <w:szCs w:val="21"/>
        </w:rPr>
      </w:pPr>
      <w:r w:rsidRPr="00354FA5">
        <w:rPr>
          <w:rFonts w:hint="eastAsia"/>
          <w:szCs w:val="21"/>
        </w:rPr>
        <w:t>４　私が</w:t>
      </w:r>
      <w:r w:rsidR="005C0F34" w:rsidRPr="00354FA5">
        <w:rPr>
          <w:rFonts w:hint="eastAsia"/>
          <w:szCs w:val="21"/>
        </w:rPr>
        <w:t>大阪市暴力団排除条例第２条第２号又は</w:t>
      </w:r>
      <w:r w:rsidR="005C0F34" w:rsidRPr="00354FA5">
        <w:rPr>
          <w:rFonts w:hint="eastAsia"/>
        </w:rPr>
        <w:t>大阪市暴力団排除条例施行規則第３条各号に掲げる者</w:t>
      </w:r>
      <w:r w:rsidR="00F35553" w:rsidRPr="00354FA5">
        <w:rPr>
          <w:rFonts w:hint="eastAsia"/>
          <w:szCs w:val="21"/>
        </w:rPr>
        <w:t>に該当する</w:t>
      </w:r>
      <w:r w:rsidR="00993D53" w:rsidRPr="00354FA5">
        <w:rPr>
          <w:rFonts w:hint="eastAsia"/>
          <w:szCs w:val="21"/>
        </w:rPr>
        <w:t>事業</w:t>
      </w:r>
      <w:r w:rsidR="00F35553" w:rsidRPr="00354FA5">
        <w:rPr>
          <w:rFonts w:hint="eastAsia"/>
          <w:szCs w:val="21"/>
        </w:rPr>
        <w:t>者であると大阪市が大阪府警察本部から通報を受け</w:t>
      </w:r>
      <w:r w:rsidR="00937145" w:rsidRPr="00354FA5">
        <w:rPr>
          <w:rFonts w:hint="eastAsia"/>
          <w:szCs w:val="21"/>
        </w:rPr>
        <w:t>、</w:t>
      </w:r>
      <w:r w:rsidRPr="00354FA5">
        <w:rPr>
          <w:rFonts w:hint="eastAsia"/>
          <w:szCs w:val="21"/>
        </w:rPr>
        <w:t>又は大阪市の調査により判明した場合には、大阪市が大阪市暴力団排除条例及び大阪市契約関係暴力団排除措置要綱に基づき、</w:t>
      </w:r>
      <w:r w:rsidR="00F373D5" w:rsidRPr="00354FA5">
        <w:rPr>
          <w:rFonts w:hint="eastAsia"/>
          <w:szCs w:val="21"/>
        </w:rPr>
        <w:t>大阪市ホームページ等において、</w:t>
      </w:r>
      <w:r w:rsidRPr="00354FA5">
        <w:rPr>
          <w:rFonts w:hint="eastAsia"/>
          <w:szCs w:val="21"/>
        </w:rPr>
        <w:t>その旨を公表することに同意します。</w:t>
      </w:r>
    </w:p>
    <w:p w14:paraId="6619E372" w14:textId="77777777" w:rsidR="00A865B8" w:rsidRPr="00354FA5" w:rsidRDefault="00A865B8" w:rsidP="00A865B8">
      <w:pPr>
        <w:rPr>
          <w:szCs w:val="21"/>
        </w:rPr>
      </w:pPr>
    </w:p>
    <w:p w14:paraId="6619E373" w14:textId="77777777" w:rsidR="00A865B8" w:rsidRPr="00354FA5" w:rsidRDefault="00A865B8" w:rsidP="005412AD">
      <w:pPr>
        <w:ind w:left="210" w:hangingChars="100" w:hanging="210"/>
        <w:rPr>
          <w:szCs w:val="21"/>
        </w:rPr>
      </w:pPr>
      <w:r w:rsidRPr="00354FA5">
        <w:rPr>
          <w:rFonts w:hint="eastAsia"/>
          <w:szCs w:val="21"/>
        </w:rPr>
        <w:t>５　私が大阪市暴力団排除条例第７条</w:t>
      </w:r>
      <w:r w:rsidR="00690E7A" w:rsidRPr="00354FA5">
        <w:rPr>
          <w:rFonts w:hint="eastAsia"/>
          <w:szCs w:val="21"/>
        </w:rPr>
        <w:t>第１号</w:t>
      </w:r>
      <w:r w:rsidRPr="00354FA5">
        <w:rPr>
          <w:rFonts w:hint="eastAsia"/>
          <w:szCs w:val="21"/>
        </w:rPr>
        <w:t>に規定する下請負人</w:t>
      </w:r>
      <w:r w:rsidR="00690E7A" w:rsidRPr="00354FA5">
        <w:rPr>
          <w:rFonts w:hint="eastAsia"/>
          <w:szCs w:val="21"/>
        </w:rPr>
        <w:t>を使用する場合は、これら下請</w:t>
      </w:r>
      <w:r w:rsidRPr="00354FA5">
        <w:rPr>
          <w:rFonts w:hint="eastAsia"/>
          <w:szCs w:val="21"/>
        </w:rPr>
        <w:t>負人から誓約書を徴し、当該誓約書を大阪市に提出します。</w:t>
      </w:r>
    </w:p>
    <w:p w14:paraId="6619E374" w14:textId="77777777" w:rsidR="00690E7A" w:rsidRPr="00354FA5" w:rsidRDefault="00690E7A" w:rsidP="00690E7A">
      <w:pPr>
        <w:rPr>
          <w:szCs w:val="21"/>
        </w:rPr>
      </w:pPr>
    </w:p>
    <w:p w14:paraId="6619E375" w14:textId="77777777" w:rsidR="00690E7A" w:rsidRPr="00354FA5" w:rsidRDefault="00690E7A" w:rsidP="00CF0F4F">
      <w:pPr>
        <w:ind w:left="210" w:hangingChars="100" w:hanging="210"/>
        <w:rPr>
          <w:szCs w:val="21"/>
        </w:rPr>
      </w:pPr>
      <w:r w:rsidRPr="00354FA5">
        <w:rPr>
          <w:rFonts w:hint="eastAsia"/>
          <w:szCs w:val="21"/>
        </w:rPr>
        <w:t>６　私が</w:t>
      </w:r>
      <w:r w:rsidR="00AC07CA" w:rsidRPr="00354FA5">
        <w:rPr>
          <w:rFonts w:hint="eastAsia"/>
          <w:szCs w:val="21"/>
        </w:rPr>
        <w:t>使用する</w:t>
      </w:r>
      <w:r w:rsidRPr="00354FA5">
        <w:rPr>
          <w:rFonts w:hint="eastAsia"/>
          <w:szCs w:val="21"/>
        </w:rPr>
        <w:t>大阪市暴力団排除条例第７条第２号に規定する者に</w:t>
      </w:r>
      <w:r w:rsidR="00AC07CA" w:rsidRPr="00354FA5">
        <w:rPr>
          <w:rFonts w:hint="eastAsia"/>
          <w:szCs w:val="21"/>
        </w:rPr>
        <w:t>つ</w:t>
      </w:r>
      <w:r w:rsidRPr="00354FA5">
        <w:rPr>
          <w:rFonts w:hint="eastAsia"/>
          <w:szCs w:val="21"/>
        </w:rPr>
        <w:t>いて、大阪市からこれら</w:t>
      </w:r>
      <w:r w:rsidR="00CF0F4F" w:rsidRPr="00354FA5">
        <w:rPr>
          <w:rFonts w:hint="eastAsia"/>
          <w:szCs w:val="21"/>
        </w:rPr>
        <w:t>の</w:t>
      </w:r>
      <w:r w:rsidR="00AC07CA" w:rsidRPr="00354FA5">
        <w:rPr>
          <w:rFonts w:hint="eastAsia"/>
          <w:szCs w:val="21"/>
        </w:rPr>
        <w:t>者</w:t>
      </w:r>
      <w:r w:rsidR="00CF0F4F" w:rsidRPr="00354FA5">
        <w:rPr>
          <w:rFonts w:hint="eastAsia"/>
          <w:szCs w:val="21"/>
        </w:rPr>
        <w:t>の</w:t>
      </w:r>
      <w:r w:rsidRPr="00354FA5">
        <w:rPr>
          <w:rFonts w:hint="eastAsia"/>
          <w:szCs w:val="21"/>
        </w:rPr>
        <w:t>誓約書</w:t>
      </w:r>
      <w:r w:rsidR="00CF0F4F" w:rsidRPr="00354FA5">
        <w:rPr>
          <w:rFonts w:hint="eastAsia"/>
          <w:szCs w:val="21"/>
        </w:rPr>
        <w:t>の提出</w:t>
      </w:r>
      <w:r w:rsidR="00AC07CA" w:rsidRPr="00354FA5">
        <w:rPr>
          <w:rFonts w:hint="eastAsia"/>
          <w:szCs w:val="21"/>
        </w:rPr>
        <w:t>を求められたときは、</w:t>
      </w:r>
      <w:r w:rsidRPr="00354FA5">
        <w:rPr>
          <w:rFonts w:hint="eastAsia"/>
          <w:szCs w:val="21"/>
        </w:rPr>
        <w:t>当該誓約書を</w:t>
      </w:r>
      <w:r w:rsidR="00AC07CA" w:rsidRPr="00354FA5">
        <w:rPr>
          <w:rFonts w:hint="eastAsia"/>
          <w:szCs w:val="21"/>
        </w:rPr>
        <w:t>徴収し、</w:t>
      </w:r>
      <w:r w:rsidRPr="00354FA5">
        <w:rPr>
          <w:rFonts w:hint="eastAsia"/>
          <w:szCs w:val="21"/>
        </w:rPr>
        <w:t>大阪市に提出します。</w:t>
      </w:r>
    </w:p>
    <w:p w14:paraId="6619E376" w14:textId="77777777" w:rsidR="00A865B8" w:rsidRPr="00354FA5" w:rsidRDefault="00A865B8" w:rsidP="00A865B8">
      <w:pPr>
        <w:rPr>
          <w:szCs w:val="21"/>
        </w:rPr>
      </w:pPr>
    </w:p>
    <w:p w14:paraId="6619E377" w14:textId="77777777" w:rsidR="00A865B8" w:rsidRDefault="00690E7A" w:rsidP="003E1F12">
      <w:pPr>
        <w:ind w:left="210" w:hangingChars="100" w:hanging="210"/>
        <w:rPr>
          <w:szCs w:val="21"/>
        </w:rPr>
      </w:pPr>
      <w:r w:rsidRPr="00354FA5">
        <w:rPr>
          <w:rFonts w:hint="eastAsia"/>
          <w:szCs w:val="21"/>
        </w:rPr>
        <w:t>７</w:t>
      </w:r>
      <w:r w:rsidR="00A865B8" w:rsidRPr="00354FA5">
        <w:rPr>
          <w:rFonts w:hint="eastAsia"/>
          <w:szCs w:val="21"/>
        </w:rPr>
        <w:t xml:space="preserve">　私が使用する</w:t>
      </w:r>
      <w:r w:rsidR="003E1F12" w:rsidRPr="00354FA5">
        <w:rPr>
          <w:rFonts w:hint="eastAsia"/>
          <w:szCs w:val="21"/>
        </w:rPr>
        <w:t>大阪市暴力団排除条例第７条各号に規定する</w:t>
      </w:r>
      <w:r w:rsidR="00A865B8" w:rsidRPr="00354FA5">
        <w:rPr>
          <w:rFonts w:hint="eastAsia"/>
          <w:szCs w:val="21"/>
        </w:rPr>
        <w:t>下請</w:t>
      </w:r>
      <w:r w:rsidR="003E1F12" w:rsidRPr="00354FA5">
        <w:rPr>
          <w:rFonts w:hint="eastAsia"/>
          <w:szCs w:val="21"/>
        </w:rPr>
        <w:t>負人等が、</w:t>
      </w:r>
      <w:r w:rsidR="005C0F34" w:rsidRPr="00354FA5">
        <w:rPr>
          <w:rFonts w:hint="eastAsia"/>
          <w:szCs w:val="21"/>
        </w:rPr>
        <w:t>大阪市暴力団排除条例第２条第２号又は</w:t>
      </w:r>
      <w:r w:rsidR="00937145" w:rsidRPr="00354FA5">
        <w:rPr>
          <w:rFonts w:hint="eastAsia"/>
        </w:rPr>
        <w:t>大阪市暴力団排除条例施行規則第３条各号に</w:t>
      </w:r>
      <w:r w:rsidR="003E1F12" w:rsidRPr="00354FA5">
        <w:rPr>
          <w:rFonts w:hint="eastAsia"/>
          <w:szCs w:val="21"/>
        </w:rPr>
        <w:t>該当する</w:t>
      </w:r>
      <w:r w:rsidR="00993D53" w:rsidRPr="00354FA5">
        <w:rPr>
          <w:rFonts w:hint="eastAsia"/>
          <w:szCs w:val="21"/>
        </w:rPr>
        <w:t>事業</w:t>
      </w:r>
      <w:r w:rsidR="003E1F12" w:rsidRPr="00354FA5">
        <w:rPr>
          <w:rFonts w:hint="eastAsia"/>
          <w:szCs w:val="21"/>
        </w:rPr>
        <w:t>者であると大阪市が大阪府警察本部</w:t>
      </w:r>
      <w:r w:rsidR="004F1391" w:rsidRPr="00354FA5">
        <w:rPr>
          <w:rFonts w:hint="eastAsia"/>
          <w:szCs w:val="21"/>
        </w:rPr>
        <w:t>から通報を受け、又は大阪市の調査により判明し、大阪市</w:t>
      </w:r>
      <w:r w:rsidR="00A865B8" w:rsidRPr="00354FA5">
        <w:rPr>
          <w:rFonts w:hint="eastAsia"/>
          <w:szCs w:val="21"/>
        </w:rPr>
        <w:t>から下請契約等の解除又は二次以降の下請負にかかる契約等の解除の指導を受けた場合は、当該指導に従います。</w:t>
      </w:r>
    </w:p>
    <w:p w14:paraId="616CA19B" w14:textId="77777777" w:rsidR="008750C9" w:rsidRPr="00354FA5" w:rsidRDefault="008750C9" w:rsidP="003E1F12">
      <w:pPr>
        <w:ind w:left="210" w:hangingChars="100" w:hanging="210"/>
        <w:rPr>
          <w:szCs w:val="21"/>
        </w:rPr>
      </w:pPr>
    </w:p>
    <w:p w14:paraId="6619E378" w14:textId="77777777" w:rsidR="001541FB" w:rsidRPr="00354FA5" w:rsidRDefault="005E398C" w:rsidP="009623A3">
      <w:pPr>
        <w:jc w:val="right"/>
      </w:pPr>
      <w:r w:rsidRPr="00354FA5">
        <w:rPr>
          <w:rFonts w:hint="eastAsia"/>
        </w:rPr>
        <w:lastRenderedPageBreak/>
        <w:t>（参　考）</w:t>
      </w:r>
    </w:p>
    <w:p w14:paraId="6619E379" w14:textId="77777777" w:rsidR="00F320A4" w:rsidRPr="00354FA5" w:rsidRDefault="005E398C" w:rsidP="00037E77">
      <w:pPr>
        <w:rPr>
          <w:b/>
        </w:rPr>
      </w:pPr>
      <w:r w:rsidRPr="00354FA5">
        <w:rPr>
          <w:rFonts w:hint="eastAsia"/>
          <w:b/>
        </w:rPr>
        <w:t>○大阪市暴力団排除条例（抜粋）</w:t>
      </w:r>
    </w:p>
    <w:p w14:paraId="6619E37A"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6619E3B7" wp14:editId="6619E3B8">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6619E3CE"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6619E3CF"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6619E3D0"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6619E3D1"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619E3D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6619E3D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619E3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6619E3D5"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619E3D6"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6619E3D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6619E3D8"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6619E3D9"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9E3B7" id="Rectangle 29" o:spid="_x0000_s1028"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">
                <v:textbox inset="5.85pt,.7pt,5.85pt,.7pt">
                  <w:txbxContent>
                    <w:p w14:paraId="6619E3CE"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6619E3CF"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6619E3D0"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6619E3D1"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619E3D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6619E3D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619E3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6619E3D5"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619E3D6"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6619E3D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6619E3D8"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6619E3D9"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6619E37B" w14:textId="77777777" w:rsidR="009A047D" w:rsidRPr="00354FA5" w:rsidRDefault="009A047D" w:rsidP="00037E77"/>
    <w:p w14:paraId="6619E37C" w14:textId="77777777" w:rsidR="009A047D" w:rsidRPr="00354FA5" w:rsidRDefault="009A047D" w:rsidP="00037E77"/>
    <w:p w14:paraId="6619E37D" w14:textId="77777777" w:rsidR="009A047D" w:rsidRPr="00354FA5" w:rsidRDefault="009A047D" w:rsidP="00037E77"/>
    <w:p w14:paraId="6619E37E" w14:textId="77777777" w:rsidR="009A047D" w:rsidRPr="00354FA5" w:rsidRDefault="009A047D" w:rsidP="00037E77"/>
    <w:p w14:paraId="6619E37F" w14:textId="77777777" w:rsidR="009A047D" w:rsidRPr="00354FA5" w:rsidRDefault="009A047D" w:rsidP="00037E77"/>
    <w:p w14:paraId="6619E380" w14:textId="77777777" w:rsidR="009A047D" w:rsidRPr="00354FA5" w:rsidRDefault="009A047D" w:rsidP="00037E77"/>
    <w:p w14:paraId="6619E381" w14:textId="77777777" w:rsidR="009A047D" w:rsidRPr="00354FA5" w:rsidRDefault="009A047D" w:rsidP="00037E77"/>
    <w:p w14:paraId="6619E382" w14:textId="77777777" w:rsidR="009A047D" w:rsidRPr="00354FA5" w:rsidRDefault="009A047D" w:rsidP="00037E77"/>
    <w:p w14:paraId="6619E383" w14:textId="77777777" w:rsidR="009A047D" w:rsidRPr="00354FA5" w:rsidRDefault="009A047D" w:rsidP="00037E77"/>
    <w:p w14:paraId="6619E384" w14:textId="77777777" w:rsidR="009A047D" w:rsidRPr="00354FA5" w:rsidRDefault="009A047D" w:rsidP="00037E77"/>
    <w:p w14:paraId="6619E385" w14:textId="77777777" w:rsidR="009A047D" w:rsidRPr="00354FA5" w:rsidRDefault="009A047D" w:rsidP="00037E77"/>
    <w:p w14:paraId="6619E386" w14:textId="77777777" w:rsidR="009A047D" w:rsidRPr="00354FA5" w:rsidRDefault="009A047D" w:rsidP="00037E77"/>
    <w:p w14:paraId="6619E387" w14:textId="77777777" w:rsidR="009A047D" w:rsidRPr="00354FA5" w:rsidRDefault="009A047D" w:rsidP="00037E77"/>
    <w:p w14:paraId="6619E388" w14:textId="77777777" w:rsidR="009A047D" w:rsidRPr="00354FA5" w:rsidRDefault="009A047D" w:rsidP="00037E77"/>
    <w:p w14:paraId="6619E389" w14:textId="77777777" w:rsidR="009A047D" w:rsidRPr="00354FA5" w:rsidRDefault="009A047D" w:rsidP="00037E77"/>
    <w:p w14:paraId="6619E38A" w14:textId="77777777" w:rsidR="009A047D" w:rsidRPr="00354FA5" w:rsidRDefault="009A047D" w:rsidP="00037E77"/>
    <w:p w14:paraId="6619E38B" w14:textId="77777777" w:rsidR="009A047D" w:rsidRPr="00354FA5" w:rsidRDefault="009A047D" w:rsidP="00037E77"/>
    <w:p w14:paraId="6619E38C" w14:textId="77777777" w:rsidR="009A047D" w:rsidRPr="00354FA5" w:rsidRDefault="009A047D" w:rsidP="00037E77"/>
    <w:p w14:paraId="6619E38D" w14:textId="77777777" w:rsidR="009A047D" w:rsidRPr="00354FA5" w:rsidRDefault="009A047D" w:rsidP="00037E77"/>
    <w:p w14:paraId="6619E38E" w14:textId="77777777" w:rsidR="009A047D" w:rsidRPr="00354FA5" w:rsidRDefault="009A047D" w:rsidP="00037E77"/>
    <w:p w14:paraId="6619E38F" w14:textId="77777777" w:rsidR="009A047D" w:rsidRPr="00354FA5" w:rsidRDefault="009A047D" w:rsidP="00037E77"/>
    <w:p w14:paraId="6619E390" w14:textId="77777777" w:rsidR="00624B12" w:rsidRPr="00354FA5" w:rsidRDefault="00624B12" w:rsidP="00624B12"/>
    <w:p w14:paraId="6619E391"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6619E3B9" wp14:editId="6619E3BA">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6619E3DA"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6619E3DB"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6619E3DC"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6619E3DD"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6619E3DE"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6619E3DF"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6619E3E0"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6619E3E1"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6619E3E2"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6619E3E3" w14:textId="77777777" w:rsidR="00F2446F" w:rsidRPr="009A047D" w:rsidRDefault="00F2446F" w:rsidP="009A047D">
                            <w:pPr>
                              <w:ind w:firstLineChars="250" w:firstLine="450"/>
                              <w:rPr>
                                <w:rFonts w:ascii="ＭＳ 明朝" w:hAnsi="ＭＳ 明朝"/>
                                <w:sz w:val="18"/>
                                <w:szCs w:val="18"/>
                              </w:rPr>
                            </w:pPr>
                            <w:r w:rsidRPr="009A047D">
                              <w:rPr>
                                <w:rFonts w:ascii="ＭＳ 明朝" w:hAnsi="ＭＳ 明朝" w:hint="eastAsia"/>
                                <w:sz w:val="18"/>
                                <w:szCs w:val="18"/>
                              </w:rPr>
                              <w:t>第１号から前号までのいずれかに該当する者のあるもの</w:t>
                            </w:r>
                          </w:p>
                          <w:p w14:paraId="6619E3E4"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6619E3E5"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6619E3E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6619E3E7"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6619E3E8"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619E3E9"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6619E3EA"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6619E3EB"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6619E3EC"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6619E3ED"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6619E3EE"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6619E3EF" w14:textId="77777777" w:rsidR="00F2446F" w:rsidRPr="009A047D" w:rsidRDefault="00F2446F" w:rsidP="009A047D">
                            <w:pPr>
                              <w:ind w:firstLineChars="200" w:firstLine="360"/>
                              <w:rPr>
                                <w:rFonts w:ascii="ＭＳ 明朝" w:hAnsi="ＭＳ 明朝"/>
                                <w:sz w:val="18"/>
                                <w:szCs w:val="18"/>
                              </w:rPr>
                            </w:pPr>
                          </w:p>
                          <w:p w14:paraId="6619E3F0"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9E3B9" id="Rectangle 30" o:spid="_x0000_s1029"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D5zySUYAgAAJwQAAA4AAAAAAAAAAAAAAAAALgIAAGRycy9lMm9Eb2MueG1sUEsBAi0AFAAG&#10;AAgAAAAhAK1BxsveAAAACgEAAA8AAAAAAAAAAAAAAAAAcgQAAGRycy9kb3ducmV2LnhtbFBLBQYA&#10;AAAABAAEAPMAAAB9BQAAAAA=&#10;">
                <v:textbox inset="5.85pt,.7pt,5.85pt,.7pt">
                  <w:txbxContent>
                    <w:p w14:paraId="6619E3DA"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6619E3DB"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6619E3DC"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6619E3DD"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6619E3DE"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6619E3DF"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6619E3E0"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6619E3E1"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6619E3E2"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6619E3E3" w14:textId="77777777" w:rsidR="00F2446F" w:rsidRPr="009A047D" w:rsidRDefault="00F2446F" w:rsidP="009A047D">
                      <w:pPr>
                        <w:ind w:firstLineChars="250" w:firstLine="450"/>
                        <w:rPr>
                          <w:rFonts w:ascii="ＭＳ 明朝" w:hAnsi="ＭＳ 明朝"/>
                          <w:sz w:val="18"/>
                          <w:szCs w:val="18"/>
                        </w:rPr>
                      </w:pPr>
                      <w:r w:rsidRPr="009A047D">
                        <w:rPr>
                          <w:rFonts w:ascii="ＭＳ 明朝" w:hAnsi="ＭＳ 明朝" w:hint="eastAsia"/>
                          <w:sz w:val="18"/>
                          <w:szCs w:val="18"/>
                        </w:rPr>
                        <w:t>第１号から前号までのいずれかに該当する者のあるもの</w:t>
                      </w:r>
                    </w:p>
                    <w:p w14:paraId="6619E3E4"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6619E3E5"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6619E3E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6619E3E7"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6619E3E8"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619E3E9"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6619E3EA"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6619E3EB"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6619E3EC"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6619E3ED"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6619E3EE"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6619E3EF" w14:textId="77777777" w:rsidR="00F2446F" w:rsidRPr="009A047D" w:rsidRDefault="00F2446F" w:rsidP="009A047D">
                      <w:pPr>
                        <w:ind w:firstLineChars="200" w:firstLine="360"/>
                        <w:rPr>
                          <w:rFonts w:ascii="ＭＳ 明朝" w:hAnsi="ＭＳ 明朝"/>
                          <w:sz w:val="18"/>
                          <w:szCs w:val="18"/>
                        </w:rPr>
                      </w:pPr>
                    </w:p>
                    <w:p w14:paraId="6619E3F0"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6619E392" w14:textId="77777777" w:rsidR="009A047D" w:rsidRDefault="009A047D" w:rsidP="00037E77"/>
    <w:p w14:paraId="6619E393" w14:textId="77777777" w:rsidR="009A047D" w:rsidRDefault="009A047D" w:rsidP="00037E77"/>
    <w:p w14:paraId="6619E394" w14:textId="77777777" w:rsidR="009A047D" w:rsidRDefault="009A047D" w:rsidP="00037E77"/>
    <w:p w14:paraId="6619E395" w14:textId="77777777" w:rsidR="009A047D" w:rsidRDefault="009A047D" w:rsidP="00037E77"/>
    <w:p w14:paraId="6619E396" w14:textId="77777777" w:rsidR="009A047D" w:rsidRDefault="009A047D" w:rsidP="00037E77"/>
    <w:p w14:paraId="6619E397" w14:textId="77777777" w:rsidR="009A047D" w:rsidRDefault="009A047D" w:rsidP="00037E77"/>
    <w:p w14:paraId="6619E398" w14:textId="77777777" w:rsidR="009A047D" w:rsidRDefault="009A047D" w:rsidP="00037E77"/>
    <w:p w14:paraId="6619E399" w14:textId="77777777" w:rsidR="009A047D" w:rsidRDefault="009A047D" w:rsidP="00037E77"/>
    <w:p w14:paraId="6619E39A" w14:textId="77777777" w:rsidR="009A047D" w:rsidRDefault="009A047D" w:rsidP="00037E77"/>
    <w:p w14:paraId="6619E39B" w14:textId="77777777" w:rsidR="009A047D" w:rsidRDefault="009A047D" w:rsidP="00037E77"/>
    <w:p w14:paraId="6619E39C" w14:textId="77777777" w:rsidR="009A047D" w:rsidRDefault="009A047D" w:rsidP="00037E77"/>
    <w:p w14:paraId="6619E39D" w14:textId="77777777" w:rsidR="009A047D" w:rsidRDefault="009A047D" w:rsidP="00037E77"/>
    <w:p w14:paraId="6619E39E" w14:textId="77777777" w:rsidR="009A047D" w:rsidRDefault="009A047D" w:rsidP="00037E77"/>
    <w:p w14:paraId="6619E39F" w14:textId="77777777" w:rsidR="009A047D" w:rsidRDefault="009A047D" w:rsidP="00037E77"/>
    <w:p w14:paraId="6619E3A0" w14:textId="77777777" w:rsidR="009A047D" w:rsidRDefault="009A047D" w:rsidP="00037E77"/>
    <w:p w14:paraId="6619E3A1" w14:textId="77777777" w:rsidR="009A047D" w:rsidRDefault="009A047D" w:rsidP="00037E77"/>
    <w:p w14:paraId="6619E3A2" w14:textId="77777777" w:rsidR="009A047D" w:rsidRDefault="009A047D" w:rsidP="00037E77"/>
    <w:p w14:paraId="6619E3A3" w14:textId="77777777" w:rsidR="009A047D" w:rsidRDefault="009A047D" w:rsidP="00037E77"/>
    <w:p w14:paraId="6619E3A4" w14:textId="77777777" w:rsidR="00037E77" w:rsidRPr="00037E77" w:rsidRDefault="00037E77" w:rsidP="00037E77">
      <w:pPr>
        <w:rPr>
          <w:sz w:val="20"/>
          <w:szCs w:val="20"/>
        </w:rPr>
      </w:pPr>
    </w:p>
    <w:p w14:paraId="6619E3A5" w14:textId="77777777" w:rsidR="005E4204" w:rsidRDefault="005E4204" w:rsidP="005E4204"/>
    <w:p w14:paraId="6619E3A6" w14:textId="77777777" w:rsidR="00DB55AF" w:rsidRPr="004957C3" w:rsidRDefault="00DB55AF" w:rsidP="00A55820">
      <w:pPr>
        <w:rPr>
          <w:sz w:val="24"/>
          <w:bdr w:val="single" w:sz="4" w:space="0" w:color="auto"/>
        </w:rPr>
      </w:pPr>
    </w:p>
    <w:sectPr w:rsidR="00DB55AF" w:rsidRPr="004957C3" w:rsidSect="0055585F">
      <w:headerReference w:type="default" r:id="rId11"/>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9E3BD" w14:textId="77777777" w:rsidR="008E0F57" w:rsidRDefault="008E0F57" w:rsidP="00E10462">
      <w:r>
        <w:separator/>
      </w:r>
    </w:p>
  </w:endnote>
  <w:endnote w:type="continuationSeparator" w:id="0">
    <w:p w14:paraId="6619E3BE"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9E3BB" w14:textId="77777777" w:rsidR="008E0F57" w:rsidRDefault="008E0F57" w:rsidP="00E10462">
      <w:r>
        <w:separator/>
      </w:r>
    </w:p>
  </w:footnote>
  <w:footnote w:type="continuationSeparator" w:id="0">
    <w:p w14:paraId="6619E3BC" w14:textId="77777777" w:rsidR="008E0F57" w:rsidRDefault="008E0F57" w:rsidP="00E10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ABFB8" w14:textId="2AD3BA77" w:rsidR="00D7176C" w:rsidRDefault="00D7176C" w:rsidP="00D7176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922422503">
    <w:abstractNumId w:val="4"/>
  </w:num>
  <w:num w:numId="2" w16cid:durableId="1616592296">
    <w:abstractNumId w:val="3"/>
  </w:num>
  <w:num w:numId="3" w16cid:durableId="337465664">
    <w:abstractNumId w:val="7"/>
  </w:num>
  <w:num w:numId="4" w16cid:durableId="585846516">
    <w:abstractNumId w:val="1"/>
  </w:num>
  <w:num w:numId="5" w16cid:durableId="336807550">
    <w:abstractNumId w:val="5"/>
  </w:num>
  <w:num w:numId="6" w16cid:durableId="461383088">
    <w:abstractNumId w:val="6"/>
  </w:num>
  <w:num w:numId="7" w16cid:durableId="1052005089">
    <w:abstractNumId w:val="0"/>
  </w:num>
  <w:num w:numId="8" w16cid:durableId="717165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321"/>
  <w:displayHorizontalDrawingGridEvery w:val="0"/>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07604"/>
    <w:rsid w:val="001101D1"/>
    <w:rsid w:val="001146F0"/>
    <w:rsid w:val="00117BAF"/>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92D17"/>
    <w:rsid w:val="001A3699"/>
    <w:rsid w:val="001A381A"/>
    <w:rsid w:val="001A3F22"/>
    <w:rsid w:val="001A598A"/>
    <w:rsid w:val="001B01A9"/>
    <w:rsid w:val="001C7191"/>
    <w:rsid w:val="001D2E0C"/>
    <w:rsid w:val="001D7530"/>
    <w:rsid w:val="001E04BF"/>
    <w:rsid w:val="001E0615"/>
    <w:rsid w:val="001F1BFC"/>
    <w:rsid w:val="001F26C9"/>
    <w:rsid w:val="002003F3"/>
    <w:rsid w:val="00212C2B"/>
    <w:rsid w:val="00234559"/>
    <w:rsid w:val="002471AD"/>
    <w:rsid w:val="00247B57"/>
    <w:rsid w:val="0025056B"/>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79AB"/>
    <w:rsid w:val="002F4C43"/>
    <w:rsid w:val="00300BB3"/>
    <w:rsid w:val="003055EC"/>
    <w:rsid w:val="00306CC7"/>
    <w:rsid w:val="0031237E"/>
    <w:rsid w:val="00312818"/>
    <w:rsid w:val="00312FA0"/>
    <w:rsid w:val="003207D7"/>
    <w:rsid w:val="00325B39"/>
    <w:rsid w:val="00327494"/>
    <w:rsid w:val="00340B25"/>
    <w:rsid w:val="003410B1"/>
    <w:rsid w:val="003414BD"/>
    <w:rsid w:val="00346237"/>
    <w:rsid w:val="00354FA5"/>
    <w:rsid w:val="00363BB2"/>
    <w:rsid w:val="00373536"/>
    <w:rsid w:val="00373BD7"/>
    <w:rsid w:val="00375C5C"/>
    <w:rsid w:val="00376D99"/>
    <w:rsid w:val="00382B3C"/>
    <w:rsid w:val="00382B88"/>
    <w:rsid w:val="003837D4"/>
    <w:rsid w:val="00385E6D"/>
    <w:rsid w:val="00387778"/>
    <w:rsid w:val="003A6225"/>
    <w:rsid w:val="003A6693"/>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328F7"/>
    <w:rsid w:val="00535514"/>
    <w:rsid w:val="00540335"/>
    <w:rsid w:val="005412AD"/>
    <w:rsid w:val="00541452"/>
    <w:rsid w:val="0054622C"/>
    <w:rsid w:val="005517F6"/>
    <w:rsid w:val="0055585F"/>
    <w:rsid w:val="00555912"/>
    <w:rsid w:val="00556D51"/>
    <w:rsid w:val="005708B0"/>
    <w:rsid w:val="005708D3"/>
    <w:rsid w:val="00570B1A"/>
    <w:rsid w:val="00571F65"/>
    <w:rsid w:val="00577773"/>
    <w:rsid w:val="00581439"/>
    <w:rsid w:val="00583055"/>
    <w:rsid w:val="005920B1"/>
    <w:rsid w:val="005955AA"/>
    <w:rsid w:val="00597214"/>
    <w:rsid w:val="005A0021"/>
    <w:rsid w:val="005A1C68"/>
    <w:rsid w:val="005A475D"/>
    <w:rsid w:val="005A79BC"/>
    <w:rsid w:val="005B380D"/>
    <w:rsid w:val="005C0F34"/>
    <w:rsid w:val="005C5BD0"/>
    <w:rsid w:val="005D24D6"/>
    <w:rsid w:val="005D457B"/>
    <w:rsid w:val="005D633F"/>
    <w:rsid w:val="005E398C"/>
    <w:rsid w:val="005E4204"/>
    <w:rsid w:val="005F7377"/>
    <w:rsid w:val="006049E8"/>
    <w:rsid w:val="00605440"/>
    <w:rsid w:val="0060657F"/>
    <w:rsid w:val="0060733D"/>
    <w:rsid w:val="00613E56"/>
    <w:rsid w:val="00615BBC"/>
    <w:rsid w:val="00621A40"/>
    <w:rsid w:val="00624B12"/>
    <w:rsid w:val="006255C0"/>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C1C1A"/>
    <w:rsid w:val="006D13C7"/>
    <w:rsid w:val="006E51AD"/>
    <w:rsid w:val="006F0340"/>
    <w:rsid w:val="006F5749"/>
    <w:rsid w:val="00704BAD"/>
    <w:rsid w:val="00713DBA"/>
    <w:rsid w:val="00717C66"/>
    <w:rsid w:val="00720C65"/>
    <w:rsid w:val="00721441"/>
    <w:rsid w:val="00721E61"/>
    <w:rsid w:val="007247F6"/>
    <w:rsid w:val="0073330B"/>
    <w:rsid w:val="00735020"/>
    <w:rsid w:val="00747ADC"/>
    <w:rsid w:val="00752035"/>
    <w:rsid w:val="007664FF"/>
    <w:rsid w:val="00780BCE"/>
    <w:rsid w:val="007871DF"/>
    <w:rsid w:val="007973C2"/>
    <w:rsid w:val="007A062C"/>
    <w:rsid w:val="007B2E1F"/>
    <w:rsid w:val="007B6110"/>
    <w:rsid w:val="007B7AB1"/>
    <w:rsid w:val="007C00E2"/>
    <w:rsid w:val="007C144F"/>
    <w:rsid w:val="007F26DD"/>
    <w:rsid w:val="007F743F"/>
    <w:rsid w:val="008107F9"/>
    <w:rsid w:val="008233D8"/>
    <w:rsid w:val="00827128"/>
    <w:rsid w:val="00827C92"/>
    <w:rsid w:val="00830D51"/>
    <w:rsid w:val="008337BB"/>
    <w:rsid w:val="00837EF2"/>
    <w:rsid w:val="0084029E"/>
    <w:rsid w:val="00840AD9"/>
    <w:rsid w:val="0085068C"/>
    <w:rsid w:val="00856E54"/>
    <w:rsid w:val="00861A67"/>
    <w:rsid w:val="00864170"/>
    <w:rsid w:val="008750C9"/>
    <w:rsid w:val="0088562D"/>
    <w:rsid w:val="00890375"/>
    <w:rsid w:val="008931FA"/>
    <w:rsid w:val="00895BFC"/>
    <w:rsid w:val="00897ECB"/>
    <w:rsid w:val="008A499D"/>
    <w:rsid w:val="008B17EA"/>
    <w:rsid w:val="008B1E18"/>
    <w:rsid w:val="008B54DD"/>
    <w:rsid w:val="008B6C71"/>
    <w:rsid w:val="008C3187"/>
    <w:rsid w:val="008C4FDF"/>
    <w:rsid w:val="008C68A3"/>
    <w:rsid w:val="008E017E"/>
    <w:rsid w:val="008E0F57"/>
    <w:rsid w:val="008E18FE"/>
    <w:rsid w:val="008E3144"/>
    <w:rsid w:val="008E3674"/>
    <w:rsid w:val="008F6E35"/>
    <w:rsid w:val="008F713C"/>
    <w:rsid w:val="0090374E"/>
    <w:rsid w:val="0090417C"/>
    <w:rsid w:val="00906FF3"/>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2EDD"/>
    <w:rsid w:val="00A549EB"/>
    <w:rsid w:val="00A555C0"/>
    <w:rsid w:val="00A55820"/>
    <w:rsid w:val="00A64C8F"/>
    <w:rsid w:val="00A7152A"/>
    <w:rsid w:val="00A71D3F"/>
    <w:rsid w:val="00A7613F"/>
    <w:rsid w:val="00A81F6C"/>
    <w:rsid w:val="00A865B8"/>
    <w:rsid w:val="00A87F4C"/>
    <w:rsid w:val="00A9079C"/>
    <w:rsid w:val="00A93054"/>
    <w:rsid w:val="00A94C4F"/>
    <w:rsid w:val="00A972A0"/>
    <w:rsid w:val="00AA5DBC"/>
    <w:rsid w:val="00AB60DF"/>
    <w:rsid w:val="00AC07CA"/>
    <w:rsid w:val="00AC3320"/>
    <w:rsid w:val="00AC3AB6"/>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71485"/>
    <w:rsid w:val="00B72BEB"/>
    <w:rsid w:val="00B75FE9"/>
    <w:rsid w:val="00B77137"/>
    <w:rsid w:val="00B84832"/>
    <w:rsid w:val="00B95F35"/>
    <w:rsid w:val="00BA19E9"/>
    <w:rsid w:val="00BA3C1C"/>
    <w:rsid w:val="00BA6806"/>
    <w:rsid w:val="00BB00B9"/>
    <w:rsid w:val="00BB0500"/>
    <w:rsid w:val="00BB3CF7"/>
    <w:rsid w:val="00BC09F3"/>
    <w:rsid w:val="00BC2045"/>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1E1F"/>
    <w:rsid w:val="00CF4081"/>
    <w:rsid w:val="00CF4C5A"/>
    <w:rsid w:val="00CF6D2E"/>
    <w:rsid w:val="00D035E2"/>
    <w:rsid w:val="00D05116"/>
    <w:rsid w:val="00D17619"/>
    <w:rsid w:val="00D2192F"/>
    <w:rsid w:val="00D234EA"/>
    <w:rsid w:val="00D240AA"/>
    <w:rsid w:val="00D312A8"/>
    <w:rsid w:val="00D3482A"/>
    <w:rsid w:val="00D364B2"/>
    <w:rsid w:val="00D41B3B"/>
    <w:rsid w:val="00D42CCD"/>
    <w:rsid w:val="00D61B40"/>
    <w:rsid w:val="00D7176C"/>
    <w:rsid w:val="00D729A3"/>
    <w:rsid w:val="00D8005B"/>
    <w:rsid w:val="00D85E61"/>
    <w:rsid w:val="00D86653"/>
    <w:rsid w:val="00D86D50"/>
    <w:rsid w:val="00DA24D7"/>
    <w:rsid w:val="00DA4BEC"/>
    <w:rsid w:val="00DA675B"/>
    <w:rsid w:val="00DA67E8"/>
    <w:rsid w:val="00DA795F"/>
    <w:rsid w:val="00DB1F4E"/>
    <w:rsid w:val="00DB55AF"/>
    <w:rsid w:val="00DD33DC"/>
    <w:rsid w:val="00DD5CFB"/>
    <w:rsid w:val="00DE4392"/>
    <w:rsid w:val="00DF749A"/>
    <w:rsid w:val="00E03E7D"/>
    <w:rsid w:val="00E0627C"/>
    <w:rsid w:val="00E10462"/>
    <w:rsid w:val="00E10752"/>
    <w:rsid w:val="00E166A8"/>
    <w:rsid w:val="00E214B2"/>
    <w:rsid w:val="00E239E8"/>
    <w:rsid w:val="00E249BD"/>
    <w:rsid w:val="00E30366"/>
    <w:rsid w:val="00E36D8B"/>
    <w:rsid w:val="00E37E63"/>
    <w:rsid w:val="00E43E02"/>
    <w:rsid w:val="00E453A1"/>
    <w:rsid w:val="00E466F5"/>
    <w:rsid w:val="00E5063A"/>
    <w:rsid w:val="00E534D5"/>
    <w:rsid w:val="00E5355B"/>
    <w:rsid w:val="00E60BAA"/>
    <w:rsid w:val="00E65EDD"/>
    <w:rsid w:val="00E8337A"/>
    <w:rsid w:val="00E8562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2982"/>
    <w:rsid w:val="00F872DE"/>
    <w:rsid w:val="00F94E1E"/>
    <w:rsid w:val="00F95884"/>
    <w:rsid w:val="00FA58A3"/>
    <w:rsid w:val="00FB2B8C"/>
    <w:rsid w:val="00FC19FC"/>
    <w:rsid w:val="00FC3DE8"/>
    <w:rsid w:val="00FC4783"/>
    <w:rsid w:val="00FC4DAE"/>
    <w:rsid w:val="00FC79E9"/>
    <w:rsid w:val="00FD6C77"/>
    <w:rsid w:val="00FE1467"/>
    <w:rsid w:val="00FE3B89"/>
    <w:rsid w:val="00FE5391"/>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4:docId w14:val="6619E3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ADCF53FAC705514A978EA3987FBDEB53" ma:contentTypeVersion="2" ma:contentTypeDescription="公営企業連携対象" ma:contentTypeScope="" ma:versionID="d96ab708c96b895daf736c38beab0937">
  <xsd:schema xmlns:xsd="http://www.w3.org/2001/XMLSchema" xmlns:xs="http://www.w3.org/2001/XMLSchema" xmlns:p="http://schemas.microsoft.com/office/2006/metadata/properties" xmlns:ns2="2be2acaf-88a6-4029-b366-c28176c79890" targetNamespace="http://schemas.microsoft.com/office/2006/metadata/properties" ma:root="true" ma:fieldsID="5ac1af489c3cd45a78128a3b753096bb" ns2:_="">
    <xsd:import namespace="2be2acaf-88a6-4029-b366-c28176c79890"/>
    <xsd:element name="properties">
      <xsd:complexType>
        <xsd:sequence>
          <xsd:element name="documentManagement">
            <xsd:complexType>
              <xsd:all>
                <xsd:element ref="ns2:コメント_x3000_" minOccurs="0"/>
                <xsd:element ref="ns2:新着フラグ"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element name="新着フラグ" ma:index="9" nillable="true" ma:displayName="新着フラグ" ma:default="0" ma:internalName="_x65b0__x7740__x30d5__x30e9__x30b0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新着フラグ xmlns="2be2acaf-88a6-4029-b366-c28176c79890">false</新着フラグ>
    <コメント_x3000_ xmlns="2be2acaf-88a6-4029-b366-c28176c7989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D1E775-D254-4ED8-976F-8B796FF38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DD38ED-0339-4B63-867E-6760298954A0}">
  <ds:schemaRefs>
    <ds:schemaRef ds:uri="http://schemas.openxmlformats.org/officeDocument/2006/bibliography"/>
  </ds:schemaRefs>
</ds:datastoreItem>
</file>

<file path=customXml/itemProps3.xml><?xml version="1.0" encoding="utf-8"?>
<ds:datastoreItem xmlns:ds="http://schemas.openxmlformats.org/officeDocument/2006/customXml" ds:itemID="{74E24AE4-BB99-4593-8C4F-14F8B2DDA29F}">
  <ds:schemaRefs>
    <ds:schemaRef ds:uri="2be2acaf-88a6-4029-b366-c28176c79890"/>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17CF3DD-0DB5-4A69-BBBC-5FDB5AAF11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Words>
  <Characters>89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別紙１）誓約書　【元請負人（契約相手方）用】</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誓約書　【元請負人（契約相手方）用】</dc:title>
  <dc:subject/>
  <dc:creator/>
  <cp:keywords/>
  <cp:lastModifiedBy/>
  <cp:revision>1</cp:revision>
  <dcterms:created xsi:type="dcterms:W3CDTF">2023-06-20T05:23:00Z</dcterms:created>
  <dcterms:modified xsi:type="dcterms:W3CDTF">2025-12-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ADCF53FAC705514A978EA3987FBDEB53</vt:lpwstr>
  </property>
</Properties>
</file>